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0742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50742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07429">
              <w:rPr>
                <w:b/>
                <w:sz w:val="26"/>
                <w:szCs w:val="26"/>
              </w:rPr>
              <w:t>АННОТАЦИЯ</w:t>
            </w:r>
            <w:r w:rsidR="001774C0" w:rsidRPr="00507429">
              <w:t xml:space="preserve"> </w:t>
            </w:r>
            <w:r w:rsidRPr="00507429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5451EFA" w:rsidR="005558F8" w:rsidRPr="00507429" w:rsidRDefault="005558F8" w:rsidP="001774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0742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0742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6A24E8" w:rsidR="00E05948" w:rsidRPr="00507429" w:rsidRDefault="00D74C27" w:rsidP="00B51943">
            <w:pPr>
              <w:jc w:val="center"/>
              <w:rPr>
                <w:b/>
                <w:sz w:val="26"/>
                <w:szCs w:val="26"/>
              </w:rPr>
            </w:pPr>
            <w:r w:rsidRPr="00507429">
              <w:rPr>
                <w:rFonts w:cs="Lucida Grande"/>
                <w:b/>
                <w:color w:val="000000"/>
                <w:sz w:val="28"/>
                <w:szCs w:val="28"/>
              </w:rPr>
              <w:t>Архитектоника объемных структур</w:t>
            </w:r>
          </w:p>
        </w:tc>
      </w:tr>
      <w:tr w:rsidR="00D1678A" w:rsidRPr="0050742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0742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0742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0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507429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742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774C0" w:rsidRPr="0050742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507429" w:rsidRDefault="001774C0" w:rsidP="001774C0">
            <w:pPr>
              <w:rPr>
                <w:sz w:val="24"/>
                <w:szCs w:val="24"/>
              </w:rPr>
            </w:pPr>
            <w:r w:rsidRPr="0050742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507429" w:rsidRDefault="001774C0" w:rsidP="008E0752">
            <w:pPr>
              <w:rPr>
                <w:sz w:val="24"/>
                <w:szCs w:val="24"/>
              </w:rPr>
            </w:pPr>
            <w:r w:rsidRPr="00507429"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507429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507429">
              <w:rPr>
                <w:b/>
                <w:bCs/>
                <w:sz w:val="28"/>
                <w:szCs w:val="28"/>
              </w:rPr>
              <w:t xml:space="preserve"> </w:t>
            </w:r>
            <w:r w:rsidRPr="00507429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507429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50742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507429" w:rsidRDefault="001774C0" w:rsidP="00A55E81">
            <w:pPr>
              <w:rPr>
                <w:sz w:val="24"/>
                <w:szCs w:val="24"/>
              </w:rPr>
            </w:pPr>
            <w:r w:rsidRPr="00507429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5703D" w:rsidR="00D1678A" w:rsidRPr="00507429" w:rsidRDefault="001774C0" w:rsidP="00B51943">
            <w:pPr>
              <w:rPr>
                <w:sz w:val="24"/>
                <w:szCs w:val="24"/>
              </w:rPr>
            </w:pPr>
            <w:r w:rsidRPr="00507429">
              <w:rPr>
                <w:rFonts w:cs="Lucida Grande"/>
                <w:color w:val="000000"/>
                <w:sz w:val="28"/>
                <w:szCs w:val="28"/>
              </w:rPr>
              <w:t>Арт-проектирование авторского костюма и текстиля</w:t>
            </w:r>
          </w:p>
        </w:tc>
      </w:tr>
      <w:tr w:rsidR="00D1678A" w:rsidRPr="0050742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07429" w:rsidRDefault="00BC564D" w:rsidP="00A55E81">
            <w:pPr>
              <w:rPr>
                <w:sz w:val="24"/>
                <w:szCs w:val="24"/>
              </w:rPr>
            </w:pPr>
            <w:r w:rsidRPr="00507429">
              <w:rPr>
                <w:sz w:val="24"/>
                <w:szCs w:val="24"/>
              </w:rPr>
              <w:t>С</w:t>
            </w:r>
            <w:r w:rsidR="00C34E79" w:rsidRPr="0050742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507429" w:rsidRDefault="001774C0" w:rsidP="006470FB">
            <w:pPr>
              <w:rPr>
                <w:sz w:val="24"/>
                <w:szCs w:val="24"/>
              </w:rPr>
            </w:pPr>
            <w:r w:rsidRPr="00507429">
              <w:rPr>
                <w:sz w:val="28"/>
                <w:szCs w:val="28"/>
              </w:rPr>
              <w:t>4 года</w:t>
            </w:r>
          </w:p>
        </w:tc>
      </w:tr>
      <w:tr w:rsidR="00D1678A" w:rsidRPr="0050742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507429" w:rsidRDefault="00D1678A" w:rsidP="008E0752">
            <w:pPr>
              <w:rPr>
                <w:sz w:val="24"/>
                <w:szCs w:val="24"/>
              </w:rPr>
            </w:pPr>
            <w:r w:rsidRPr="00507429">
              <w:rPr>
                <w:sz w:val="24"/>
                <w:szCs w:val="24"/>
              </w:rPr>
              <w:t>Форма</w:t>
            </w:r>
            <w:r w:rsidR="00E93C55" w:rsidRPr="00507429">
              <w:rPr>
                <w:sz w:val="24"/>
                <w:szCs w:val="24"/>
              </w:rPr>
              <w:t>(-ы)</w:t>
            </w:r>
            <w:r w:rsidRPr="0050742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507429" w:rsidRDefault="00D1678A" w:rsidP="001774C0">
            <w:pPr>
              <w:rPr>
                <w:sz w:val="24"/>
                <w:szCs w:val="24"/>
              </w:rPr>
            </w:pPr>
            <w:r w:rsidRPr="0050742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50742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476A986" w14:textId="7AE11636" w:rsidR="001774C0" w:rsidRPr="00507429" w:rsidRDefault="005E642D" w:rsidP="001774C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 xml:space="preserve">Учебная дисциплина </w:t>
      </w:r>
      <w:r w:rsidR="001774C0" w:rsidRPr="00507429">
        <w:rPr>
          <w:sz w:val="24"/>
          <w:szCs w:val="24"/>
        </w:rPr>
        <w:t>«</w:t>
      </w:r>
      <w:r w:rsidR="00D74C27" w:rsidRPr="00507429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D74C27" w:rsidRPr="00507429">
        <w:rPr>
          <w:sz w:val="24"/>
          <w:szCs w:val="24"/>
        </w:rPr>
        <w:t xml:space="preserve">» изучается в первом, втором </w:t>
      </w:r>
      <w:r w:rsidR="001774C0" w:rsidRPr="00507429">
        <w:rPr>
          <w:sz w:val="24"/>
          <w:szCs w:val="24"/>
        </w:rPr>
        <w:t>семестрах.</w:t>
      </w:r>
    </w:p>
    <w:p w14:paraId="0775BFC5" w14:textId="77777777" w:rsidR="001774C0" w:rsidRPr="00507429" w:rsidRDefault="00A84551" w:rsidP="00A84551">
      <w:pPr>
        <w:pStyle w:val="af0"/>
        <w:numPr>
          <w:ilvl w:val="3"/>
          <w:numId w:val="6"/>
        </w:numPr>
        <w:jc w:val="both"/>
      </w:pPr>
      <w:r w:rsidRPr="00507429">
        <w:rPr>
          <w:sz w:val="24"/>
          <w:szCs w:val="24"/>
        </w:rPr>
        <w:t xml:space="preserve">Курсовая работа/Курсовой проект – </w:t>
      </w:r>
      <w:r w:rsidR="001774C0" w:rsidRPr="00507429">
        <w:rPr>
          <w:sz w:val="24"/>
          <w:szCs w:val="24"/>
        </w:rPr>
        <w:t>не предусмотрены</w:t>
      </w:r>
      <w:r w:rsidR="001774C0" w:rsidRPr="00507429">
        <w:t xml:space="preserve"> </w:t>
      </w:r>
    </w:p>
    <w:p w14:paraId="425B1421" w14:textId="4B4A9659" w:rsidR="00A84551" w:rsidRPr="00507429" w:rsidRDefault="00797466" w:rsidP="00A84551">
      <w:pPr>
        <w:pStyle w:val="af0"/>
        <w:numPr>
          <w:ilvl w:val="3"/>
          <w:numId w:val="6"/>
        </w:numPr>
        <w:jc w:val="both"/>
      </w:pPr>
      <w:r w:rsidRPr="00507429">
        <w:t>Форма промежуточной аттестации</w:t>
      </w:r>
    </w:p>
    <w:p w14:paraId="4E895857" w14:textId="10A15DE8" w:rsidR="009664F2" w:rsidRPr="00507429" w:rsidRDefault="009664F2" w:rsidP="00117B86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D74C27" w:rsidRPr="00507429" w14:paraId="314F493D" w14:textId="77777777" w:rsidTr="001774C0">
        <w:tc>
          <w:tcPr>
            <w:tcW w:w="2268" w:type="dxa"/>
          </w:tcPr>
          <w:p w14:paraId="77C666E8" w14:textId="04574EB3" w:rsidR="00D74C27" w:rsidRPr="00507429" w:rsidRDefault="00D74C27" w:rsidP="009664F2">
            <w:pPr>
              <w:rPr>
                <w:bCs/>
                <w:iCs/>
                <w:sz w:val="24"/>
                <w:szCs w:val="24"/>
              </w:rPr>
            </w:pPr>
            <w:r w:rsidRPr="0050742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693263F" w:rsidR="00D74C27" w:rsidRPr="00507429" w:rsidRDefault="00D74C27" w:rsidP="001774C0">
            <w:pPr>
              <w:rPr>
                <w:bCs/>
                <w:iCs/>
                <w:sz w:val="24"/>
                <w:szCs w:val="24"/>
              </w:rPr>
            </w:pPr>
            <w:r w:rsidRPr="0050742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74C27" w:rsidRPr="00507429" w14:paraId="6F204D1B" w14:textId="77777777" w:rsidTr="001774C0">
        <w:tc>
          <w:tcPr>
            <w:tcW w:w="2268" w:type="dxa"/>
          </w:tcPr>
          <w:p w14:paraId="49B98386" w14:textId="4C551562" w:rsidR="00D74C27" w:rsidRPr="00507429" w:rsidRDefault="00D74C27" w:rsidP="009664F2">
            <w:pPr>
              <w:rPr>
                <w:bCs/>
                <w:iCs/>
                <w:sz w:val="24"/>
                <w:szCs w:val="24"/>
              </w:rPr>
            </w:pPr>
            <w:r w:rsidRPr="00507429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6CF787C4" w14:textId="7441A88A" w:rsidR="00D74C27" w:rsidRPr="00507429" w:rsidRDefault="00D74C27" w:rsidP="009664F2">
            <w:pPr>
              <w:rPr>
                <w:bCs/>
                <w:iCs/>
                <w:sz w:val="24"/>
                <w:szCs w:val="24"/>
              </w:rPr>
            </w:pPr>
            <w:r w:rsidRPr="0050742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0A96FBE1" w:rsidR="00A84551" w:rsidRPr="00507429" w:rsidRDefault="00A84551" w:rsidP="00A84551">
      <w:pPr>
        <w:pStyle w:val="2"/>
      </w:pPr>
      <w:r w:rsidRPr="00507429">
        <w:t>М</w:t>
      </w:r>
      <w:r w:rsidR="000205C4" w:rsidRPr="00507429">
        <w:t>есто учебной дисциплины</w:t>
      </w:r>
      <w:r w:rsidRPr="00507429">
        <w:t xml:space="preserve"> в структуре ОПОП</w:t>
      </w:r>
    </w:p>
    <w:p w14:paraId="32AD28B6" w14:textId="2AB5CB1C" w:rsidR="00117B86" w:rsidRPr="00507429" w:rsidRDefault="00D74C27" w:rsidP="00117B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Учебная дисциплина «</w:t>
      </w:r>
      <w:r w:rsidRPr="00507429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Pr="00507429">
        <w:rPr>
          <w:sz w:val="24"/>
          <w:szCs w:val="24"/>
        </w:rPr>
        <w:t>»</w:t>
      </w:r>
      <w:r w:rsidR="00117B86" w:rsidRPr="00507429">
        <w:rPr>
          <w:sz w:val="24"/>
          <w:szCs w:val="24"/>
        </w:rPr>
        <w:t xml:space="preserve"> относится к обязательной части программы.</w:t>
      </w:r>
    </w:p>
    <w:p w14:paraId="77FE5B3D" w14:textId="69E7D615" w:rsidR="00A84551" w:rsidRPr="00507429" w:rsidRDefault="00A84551" w:rsidP="00A84551">
      <w:pPr>
        <w:pStyle w:val="2"/>
      </w:pPr>
      <w:r w:rsidRPr="00507429">
        <w:t>Цели и планируемые результаты обучения по дисциплине</w:t>
      </w:r>
      <w:r w:rsidR="000205C4" w:rsidRPr="00507429">
        <w:t xml:space="preserve"> </w:t>
      </w:r>
    </w:p>
    <w:p w14:paraId="331E1F26" w14:textId="21CDBB40" w:rsidR="000205C4" w:rsidRPr="00507429" w:rsidRDefault="000205C4" w:rsidP="000205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7429">
        <w:rPr>
          <w:rFonts w:eastAsia="Times New Roman"/>
          <w:sz w:val="24"/>
          <w:szCs w:val="24"/>
        </w:rPr>
        <w:t xml:space="preserve">Целями освоения дисциплины </w:t>
      </w:r>
      <w:r w:rsidR="00D74C27" w:rsidRPr="00507429">
        <w:rPr>
          <w:sz w:val="24"/>
          <w:szCs w:val="24"/>
        </w:rPr>
        <w:t>«</w:t>
      </w:r>
      <w:r w:rsidR="00D74C27" w:rsidRPr="00507429">
        <w:rPr>
          <w:rFonts w:cs="Lucida Grande"/>
          <w:color w:val="000000"/>
          <w:sz w:val="24"/>
          <w:szCs w:val="24"/>
        </w:rPr>
        <w:t>Архитектоника объемных структур</w:t>
      </w:r>
      <w:r w:rsidR="00D74C27" w:rsidRPr="00507429">
        <w:rPr>
          <w:sz w:val="24"/>
          <w:szCs w:val="24"/>
        </w:rPr>
        <w:t xml:space="preserve">» </w:t>
      </w:r>
      <w:r w:rsidRPr="00507429">
        <w:rPr>
          <w:rFonts w:eastAsia="Times New Roman"/>
          <w:sz w:val="24"/>
          <w:szCs w:val="24"/>
        </w:rPr>
        <w:t>являются:</w:t>
      </w:r>
    </w:p>
    <w:p w14:paraId="5FA493A1" w14:textId="77777777" w:rsidR="00D74C27" w:rsidRPr="00507429" w:rsidRDefault="00D74C27" w:rsidP="00D74C2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формирование активного объёмно-пространственного мышления, ориентированного на экспериментальное творчество;</w:t>
      </w:r>
    </w:p>
    <w:p w14:paraId="47C082AC" w14:textId="77777777" w:rsidR="00D74C27" w:rsidRPr="00507429" w:rsidRDefault="00D74C27" w:rsidP="00D74C2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изучение объемного формообразования как совокупности творческих средств для художественного проектирования;</w:t>
      </w:r>
    </w:p>
    <w:p w14:paraId="3F61E2A4" w14:textId="77777777" w:rsidR="00D74C27" w:rsidRPr="00507429" w:rsidRDefault="00D74C27" w:rsidP="00D74C27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ознакомление с основными закономерностями формообразования объемных структур;</w:t>
      </w:r>
    </w:p>
    <w:p w14:paraId="29408579" w14:textId="77777777" w:rsidR="00D74C27" w:rsidRPr="00507429" w:rsidRDefault="00D74C27" w:rsidP="00D74C27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применение в практической деятельности навыки в построении объёмно-пространственных макетов;</w:t>
      </w:r>
    </w:p>
    <w:p w14:paraId="2B4D28E8" w14:textId="77777777" w:rsidR="00D74C27" w:rsidRPr="00507429" w:rsidRDefault="00D74C27" w:rsidP="00D74C27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формирование навыков постоянной практической работы над композицией;</w:t>
      </w:r>
    </w:p>
    <w:p w14:paraId="4A271DBA" w14:textId="77777777" w:rsidR="00D74C27" w:rsidRPr="00507429" w:rsidRDefault="00D74C27" w:rsidP="00D74C27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07429">
        <w:rPr>
          <w:sz w:val="24"/>
          <w:szCs w:val="24"/>
        </w:rPr>
        <w:t>изучение технологической культуры объемного формообразования;</w:t>
      </w:r>
    </w:p>
    <w:p w14:paraId="59AC536B" w14:textId="77777777" w:rsidR="00D74C27" w:rsidRPr="00507429" w:rsidRDefault="00D74C27" w:rsidP="00D74C27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5074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48B3ACA" w14:textId="77777777" w:rsidR="000205C4" w:rsidRPr="00507429" w:rsidRDefault="000205C4" w:rsidP="000205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50742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0742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C5B17BF" w14:textId="77777777" w:rsidR="000205C4" w:rsidRPr="00507429" w:rsidRDefault="000205C4" w:rsidP="000205C4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507429" w:rsidRDefault="008F0117" w:rsidP="00B1048F">
      <w:pPr>
        <w:pStyle w:val="2"/>
        <w:numPr>
          <w:ilvl w:val="0"/>
          <w:numId w:val="0"/>
        </w:numPr>
        <w:ind w:left="709"/>
      </w:pPr>
      <w:r w:rsidRPr="00507429">
        <w:t>Формируемые компетенции и и</w:t>
      </w:r>
      <w:r w:rsidR="00BB07B6" w:rsidRPr="00507429">
        <w:t>ндикаторы достижения</w:t>
      </w:r>
      <w:r w:rsidRPr="00507429">
        <w:t xml:space="preserve"> компетенци</w:t>
      </w:r>
      <w:r w:rsidR="001B7811" w:rsidRPr="00507429">
        <w:t>й</w:t>
      </w:r>
      <w:r w:rsidRPr="0050742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50742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07429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0742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0742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0742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0742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07429">
              <w:rPr>
                <w:b/>
                <w:color w:val="000000"/>
              </w:rPr>
              <w:t>достижения компетенции</w:t>
            </w:r>
          </w:p>
        </w:tc>
      </w:tr>
      <w:tr w:rsidR="00D74C27" w:rsidRPr="00507429" w14:paraId="12211CE9" w14:textId="77777777" w:rsidTr="00D74C27">
        <w:trPr>
          <w:trHeight w:val="308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2AA3C" w14:textId="77777777" w:rsidR="00D74C27" w:rsidRPr="00507429" w:rsidRDefault="00D74C27" w:rsidP="00D74C27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507429">
              <w:rPr>
                <w:rFonts w:cs="Lucida Grande"/>
                <w:color w:val="000000"/>
              </w:rPr>
              <w:lastRenderedPageBreak/>
              <w:t>ОПК-3</w:t>
            </w:r>
          </w:p>
          <w:p w14:paraId="7F3991D7" w14:textId="77777777" w:rsidR="00D74C27" w:rsidRPr="00507429" w:rsidRDefault="00D74C27" w:rsidP="00D74C2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07429">
              <w:rPr>
                <w:color w:val="000000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  <w:p w14:paraId="50BE11D9" w14:textId="43090A76" w:rsidR="00D74C27" w:rsidRPr="00507429" w:rsidRDefault="00D74C27" w:rsidP="000205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EAAA6" w14:textId="77777777" w:rsidR="00D74C27" w:rsidRPr="00507429" w:rsidRDefault="00D74C27" w:rsidP="00D74C27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507429">
              <w:rPr>
                <w:rFonts w:cs="Lucida Grande"/>
                <w:color w:val="000000"/>
              </w:rPr>
              <w:t>ИД-ОПК-3.2</w:t>
            </w:r>
          </w:p>
          <w:p w14:paraId="7C7986AC" w14:textId="62A580DD" w:rsidR="00D74C27" w:rsidRPr="00507429" w:rsidRDefault="00D74C27" w:rsidP="00D74C27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507429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</w:t>
            </w:r>
            <w:proofErr w:type="spellStart"/>
            <w:r w:rsidRPr="00507429">
              <w:rPr>
                <w:color w:val="000000"/>
              </w:rPr>
              <w:t>дизайнерскои</w:t>
            </w:r>
            <w:proofErr w:type="spellEnd"/>
            <w:r w:rsidRPr="00507429">
              <w:rPr>
                <w:color w:val="000000"/>
              </w:rPr>
              <w:t>̆ задачи.</w:t>
            </w:r>
          </w:p>
        </w:tc>
      </w:tr>
    </w:tbl>
    <w:p w14:paraId="2C7F23D3" w14:textId="37512AA6" w:rsidR="007B65C7" w:rsidRPr="0050742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507429">
        <w:rPr>
          <w:szCs w:val="26"/>
        </w:rPr>
        <w:t>Общая трудоёмк</w:t>
      </w:r>
      <w:r w:rsidR="00EF016E" w:rsidRPr="00507429">
        <w:rPr>
          <w:szCs w:val="26"/>
        </w:rPr>
        <w:t xml:space="preserve">ость учебной </w:t>
      </w:r>
      <w:proofErr w:type="gramStart"/>
      <w:r w:rsidR="00EF016E" w:rsidRPr="00507429">
        <w:rPr>
          <w:szCs w:val="26"/>
        </w:rPr>
        <w:t xml:space="preserve">дисциплины </w:t>
      </w:r>
      <w:r w:rsidRPr="00507429">
        <w:rPr>
          <w:szCs w:val="26"/>
        </w:rPr>
        <w:t xml:space="preserve"> по</w:t>
      </w:r>
      <w:proofErr w:type="gramEnd"/>
      <w:r w:rsidRPr="00507429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507429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507429" w:rsidRDefault="007B65C7" w:rsidP="001774C0">
            <w:r w:rsidRPr="0050742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903B0F2" w:rsidR="007B65C7" w:rsidRPr="00507429" w:rsidRDefault="00D74C27" w:rsidP="001774C0">
            <w:pPr>
              <w:jc w:val="center"/>
              <w:rPr>
                <w:b/>
              </w:rPr>
            </w:pPr>
            <w:r w:rsidRPr="00507429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07429" w:rsidRDefault="007B65C7" w:rsidP="001774C0">
            <w:pPr>
              <w:jc w:val="center"/>
              <w:rPr>
                <w:b/>
              </w:rPr>
            </w:pPr>
            <w:proofErr w:type="spellStart"/>
            <w:r w:rsidRPr="00507429">
              <w:rPr>
                <w:b/>
                <w:sz w:val="24"/>
                <w:szCs w:val="24"/>
              </w:rPr>
              <w:t>з.е</w:t>
            </w:r>
            <w:proofErr w:type="spellEnd"/>
            <w:r w:rsidRPr="005074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F21750" w:rsidR="007B65C7" w:rsidRPr="00507429" w:rsidRDefault="00D74C27" w:rsidP="001774C0">
            <w:pPr>
              <w:jc w:val="center"/>
              <w:rPr>
                <w:b/>
              </w:rPr>
            </w:pPr>
            <w:r w:rsidRPr="00507429"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07429" w:rsidRDefault="007B65C7" w:rsidP="001774C0">
            <w:r w:rsidRPr="0050742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07429" w:rsidRDefault="007B65C7" w:rsidP="007B65C7">
      <w:pPr>
        <w:rPr>
          <w:b/>
        </w:rPr>
      </w:pPr>
    </w:p>
    <w:sectPr w:rsidR="007B65C7" w:rsidRPr="0050742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914C6" w14:textId="77777777" w:rsidR="006A3197" w:rsidRDefault="006A3197" w:rsidP="005E3840">
      <w:r>
        <w:separator/>
      </w:r>
    </w:p>
  </w:endnote>
  <w:endnote w:type="continuationSeparator" w:id="0">
    <w:p w14:paraId="7AC644A5" w14:textId="77777777" w:rsidR="006A3197" w:rsidRDefault="006A31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117B86" w:rsidRDefault="00117B8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17B86" w:rsidRDefault="00117B8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117B86" w:rsidRDefault="00117B86">
    <w:pPr>
      <w:pStyle w:val="ae"/>
      <w:jc w:val="right"/>
    </w:pPr>
  </w:p>
  <w:p w14:paraId="6C2BFEFB" w14:textId="77777777" w:rsidR="00117B86" w:rsidRDefault="0011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117B86" w:rsidRDefault="00117B86">
    <w:pPr>
      <w:pStyle w:val="ae"/>
      <w:jc w:val="right"/>
    </w:pPr>
  </w:p>
  <w:p w14:paraId="1B400B45" w14:textId="77777777" w:rsidR="00117B86" w:rsidRDefault="0011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C970" w14:textId="77777777" w:rsidR="006A3197" w:rsidRDefault="006A3197" w:rsidP="005E3840">
      <w:r>
        <w:separator/>
      </w:r>
    </w:p>
  </w:footnote>
  <w:footnote w:type="continuationSeparator" w:id="0">
    <w:p w14:paraId="6EE0236D" w14:textId="77777777" w:rsidR="006A3197" w:rsidRDefault="006A31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117B86" w:rsidRDefault="00117B86">
    <w:pPr>
      <w:pStyle w:val="ac"/>
      <w:jc w:val="center"/>
    </w:pPr>
  </w:p>
  <w:p w14:paraId="445C4615" w14:textId="77777777" w:rsidR="00117B86" w:rsidRDefault="0011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429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197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C27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C3BC233-64E9-4F9A-A8A9-8AB63AE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12B3-5870-4176-86EE-992E02C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5-14T12:22:00Z</cp:lastPrinted>
  <dcterms:created xsi:type="dcterms:W3CDTF">2021-03-30T07:12:00Z</dcterms:created>
  <dcterms:modified xsi:type="dcterms:W3CDTF">2022-05-16T14:16:00Z</dcterms:modified>
</cp:coreProperties>
</file>